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B52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TORR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B52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97507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6803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E0A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B5224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7E0AC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B52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ROME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8E2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639</w:t>
            </w:r>
            <w:r w:rsidR="00071C7B">
              <w:rPr>
                <w:b/>
              </w:rPr>
              <w:t>955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70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12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:4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70E20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E129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B52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EDRAGOS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1C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199674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1C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1C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1C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70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12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:4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70E20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129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279B" w:rsidP="000E2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GUEL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27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98160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27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27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27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70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12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:4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70E20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129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ROL BRI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827377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B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0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3503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35FCB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B52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B52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B522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B522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B52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B52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B52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B522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B522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B52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B52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B52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B522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B522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B52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B522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B52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B52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B522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B522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B52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B5224"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B52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B5224"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B52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B52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8C7B0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9/ 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8C7B0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AA" w:rsidRDefault="00E129AA" w:rsidP="00F42BEA">
      <w:pPr>
        <w:spacing w:after="0" w:line="240" w:lineRule="auto"/>
      </w:pPr>
      <w:r>
        <w:separator/>
      </w:r>
    </w:p>
  </w:endnote>
  <w:endnote w:type="continuationSeparator" w:id="0">
    <w:p w:rsidR="00E129AA" w:rsidRDefault="00E129A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AA" w:rsidRDefault="00E129AA" w:rsidP="00F42BEA">
      <w:pPr>
        <w:spacing w:after="0" w:line="240" w:lineRule="auto"/>
      </w:pPr>
      <w:r>
        <w:separator/>
      </w:r>
    </w:p>
  </w:footnote>
  <w:footnote w:type="continuationSeparator" w:id="0">
    <w:p w:rsidR="00E129AA" w:rsidRDefault="00E129A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1C7B"/>
    <w:rsid w:val="00092724"/>
    <w:rsid w:val="000D663D"/>
    <w:rsid w:val="000E279B"/>
    <w:rsid w:val="0013177F"/>
    <w:rsid w:val="00215EEC"/>
    <w:rsid w:val="00235BEA"/>
    <w:rsid w:val="00286B94"/>
    <w:rsid w:val="002E6C96"/>
    <w:rsid w:val="003503F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680303"/>
    <w:rsid w:val="007048AD"/>
    <w:rsid w:val="007E0ACF"/>
    <w:rsid w:val="0080244E"/>
    <w:rsid w:val="0089363D"/>
    <w:rsid w:val="008C7B0E"/>
    <w:rsid w:val="008E2227"/>
    <w:rsid w:val="0092242F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70E20"/>
    <w:rsid w:val="00CA5400"/>
    <w:rsid w:val="00CB5224"/>
    <w:rsid w:val="00D31B52"/>
    <w:rsid w:val="00E07126"/>
    <w:rsid w:val="00E129AA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AA96-59D3-4968-BC3D-B8ABA6E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5</cp:revision>
  <cp:lastPrinted>2019-09-30T00:47:00Z</cp:lastPrinted>
  <dcterms:created xsi:type="dcterms:W3CDTF">2018-10-27T13:39:00Z</dcterms:created>
  <dcterms:modified xsi:type="dcterms:W3CDTF">2019-09-30T00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